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428"/>
        <w:gridCol w:w="2603"/>
      </w:tblGrid>
      <w:tr w:rsidR="004C4AA6" w14:paraId="5D1E0FF6" w14:textId="77777777" w:rsidTr="00E71FE6">
        <w:trPr>
          <w:trHeight w:val="70"/>
        </w:trPr>
        <w:tc>
          <w:tcPr>
            <w:tcW w:w="1980" w:type="dxa"/>
            <w:vMerge w:val="restart"/>
          </w:tcPr>
          <w:p w14:paraId="7D4E9858" w14:textId="24B93D41" w:rsidR="004C4AA6" w:rsidRDefault="00D93EB7">
            <w:bookmarkStart w:id="0" w:name="_Hlk504688929"/>
            <w:bookmarkEnd w:id="0"/>
            <w:r w:rsidRPr="00D93EB7">
              <w:rPr>
                <w:noProof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3F829D71" wp14:editId="2BB125A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8260</wp:posOffset>
                  </wp:positionV>
                  <wp:extent cx="923149" cy="2514600"/>
                  <wp:effectExtent l="0" t="0" r="0" b="0"/>
                  <wp:wrapNone/>
                  <wp:docPr id="7" name="Picture 7" descr="elsys_pos_staaende_nt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lsys_pos_staaende_nt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11" cy="251504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750A5" w14:textId="77777777" w:rsidR="00D93EB7" w:rsidRDefault="00D93EB7"/>
          <w:p w14:paraId="241D9A57" w14:textId="77777777" w:rsidR="00D93EB7" w:rsidRDefault="00D93EB7"/>
          <w:p w14:paraId="1EB6D1A0" w14:textId="77777777" w:rsidR="00D93EB7" w:rsidRDefault="00D93EB7"/>
          <w:p w14:paraId="6694AEAE" w14:textId="77777777" w:rsidR="00D93EB7" w:rsidRDefault="00D93EB7"/>
          <w:p w14:paraId="70FE34F5" w14:textId="77777777" w:rsidR="00D93EB7" w:rsidRDefault="00D93EB7"/>
          <w:p w14:paraId="63427C7C" w14:textId="77777777" w:rsidR="00D93EB7" w:rsidRDefault="00D93EB7"/>
          <w:p w14:paraId="08AE8707" w14:textId="4C4596DB" w:rsidR="00D93EB7" w:rsidRDefault="00D93EB7"/>
          <w:p w14:paraId="2A7ED330" w14:textId="77777777" w:rsidR="00D93EB7" w:rsidRDefault="00D93EB7"/>
          <w:p w14:paraId="5E78A264" w14:textId="77777777" w:rsidR="00D93EB7" w:rsidRDefault="00D93EB7"/>
          <w:p w14:paraId="54FABAE2" w14:textId="77777777" w:rsidR="00D93EB7" w:rsidRDefault="00D93EB7"/>
          <w:p w14:paraId="31E040CD" w14:textId="77777777" w:rsidR="00D93EB7" w:rsidRDefault="00D93EB7"/>
          <w:p w14:paraId="0322C401" w14:textId="77777777" w:rsidR="00D93EB7" w:rsidRDefault="00D93EB7"/>
          <w:p w14:paraId="67C6116F" w14:textId="77777777" w:rsidR="00D93EB7" w:rsidRDefault="00D93EB7"/>
          <w:p w14:paraId="55EE0E7F" w14:textId="77777777" w:rsidR="00D93EB7" w:rsidRDefault="00D93EB7"/>
        </w:tc>
        <w:tc>
          <w:tcPr>
            <w:tcW w:w="7031" w:type="dxa"/>
            <w:gridSpan w:val="2"/>
          </w:tcPr>
          <w:p w14:paraId="28AF034B" w14:textId="279F9104" w:rsidR="004C4AA6" w:rsidRPr="00D93EB7" w:rsidRDefault="00795ED0">
            <w:pPr>
              <w:rPr>
                <w:rFonts w:ascii="Helvetica Neue" w:hAnsi="Helvetica Neue"/>
                <w:sz w:val="72"/>
                <w:szCs w:val="72"/>
              </w:rPr>
            </w:pPr>
            <w:r>
              <w:rPr>
                <w:rFonts w:ascii="Helvetica Neue" w:hAnsi="Helvetica Neue"/>
                <w:sz w:val="72"/>
                <w:szCs w:val="72"/>
              </w:rPr>
              <w:t>Spenningsregulator</w:t>
            </w:r>
          </w:p>
        </w:tc>
      </w:tr>
      <w:tr w:rsidR="004C4AA6" w14:paraId="12116085" w14:textId="77777777" w:rsidTr="00E71FE6">
        <w:trPr>
          <w:trHeight w:val="70"/>
        </w:trPr>
        <w:tc>
          <w:tcPr>
            <w:tcW w:w="1980" w:type="dxa"/>
            <w:vMerge/>
          </w:tcPr>
          <w:p w14:paraId="655747A7" w14:textId="77777777" w:rsidR="004C4AA6" w:rsidRDefault="004C4AA6"/>
        </w:tc>
        <w:tc>
          <w:tcPr>
            <w:tcW w:w="7031" w:type="dxa"/>
            <w:gridSpan w:val="2"/>
          </w:tcPr>
          <w:p w14:paraId="6064B219" w14:textId="252D5F87" w:rsidR="004C4AA6" w:rsidRDefault="004C4AA6">
            <w:r>
              <w:t>Tittel:</w:t>
            </w:r>
            <w:r w:rsidR="00DB5737">
              <w:t xml:space="preserve"> </w:t>
            </w:r>
            <w:r w:rsidR="00795ED0">
              <w:t>Spenningsregulator av motstander</w:t>
            </w:r>
          </w:p>
        </w:tc>
      </w:tr>
      <w:tr w:rsidR="004C4AA6" w14:paraId="7C0FAA4D" w14:textId="77777777" w:rsidTr="00E71FE6">
        <w:trPr>
          <w:trHeight w:val="28"/>
        </w:trPr>
        <w:tc>
          <w:tcPr>
            <w:tcW w:w="1980" w:type="dxa"/>
            <w:vMerge/>
          </w:tcPr>
          <w:p w14:paraId="3FB09653" w14:textId="77777777" w:rsidR="004C4AA6" w:rsidRDefault="004C4AA6"/>
        </w:tc>
        <w:tc>
          <w:tcPr>
            <w:tcW w:w="7031" w:type="dxa"/>
            <w:gridSpan w:val="2"/>
          </w:tcPr>
          <w:p w14:paraId="7483B6FB" w14:textId="0D46E79C" w:rsidR="004C4AA6" w:rsidRDefault="004C4AA6">
            <w:r>
              <w:t>Forfatter:</w:t>
            </w:r>
            <w:r w:rsidR="00921850">
              <w:t xml:space="preserve"> </w:t>
            </w:r>
            <w:r w:rsidR="00F915F0">
              <w:t>Markus Søvik</w:t>
            </w:r>
          </w:p>
        </w:tc>
      </w:tr>
      <w:tr w:rsidR="00B4472B" w14:paraId="2DC41759" w14:textId="77777777" w:rsidTr="00B4472B">
        <w:trPr>
          <w:trHeight w:val="376"/>
        </w:trPr>
        <w:tc>
          <w:tcPr>
            <w:tcW w:w="1980" w:type="dxa"/>
            <w:vMerge/>
          </w:tcPr>
          <w:p w14:paraId="00053434" w14:textId="77777777" w:rsidR="00B4472B" w:rsidRDefault="00B4472B"/>
        </w:tc>
        <w:tc>
          <w:tcPr>
            <w:tcW w:w="4428" w:type="dxa"/>
          </w:tcPr>
          <w:p w14:paraId="62B0557A" w14:textId="23241553" w:rsidR="00B4472B" w:rsidRDefault="00B4472B" w:rsidP="00C15B63">
            <w:r>
              <w:t>Versjon:</w:t>
            </w:r>
            <w:r w:rsidR="00921850">
              <w:t xml:space="preserve"> 5</w:t>
            </w:r>
          </w:p>
        </w:tc>
        <w:tc>
          <w:tcPr>
            <w:tcW w:w="2603" w:type="dxa"/>
          </w:tcPr>
          <w:p w14:paraId="21CC1811" w14:textId="4BAB5D53" w:rsidR="00B4472B" w:rsidRDefault="00B4472B" w:rsidP="00C15B63">
            <w:r>
              <w:t>Dato:</w:t>
            </w:r>
            <w:r w:rsidR="00921850">
              <w:t xml:space="preserve"> 23.01.2017</w:t>
            </w:r>
          </w:p>
        </w:tc>
      </w:tr>
      <w:tr w:rsidR="004C4AA6" w14:paraId="2DD6C195" w14:textId="77777777" w:rsidTr="00E71FE6">
        <w:trPr>
          <w:trHeight w:val="28"/>
        </w:trPr>
        <w:tc>
          <w:tcPr>
            <w:tcW w:w="1980" w:type="dxa"/>
            <w:vMerge/>
          </w:tcPr>
          <w:p w14:paraId="01216C0A" w14:textId="77777777" w:rsidR="004C4AA6" w:rsidRDefault="004C4AA6"/>
        </w:tc>
        <w:tc>
          <w:tcPr>
            <w:tcW w:w="7031" w:type="dxa"/>
            <w:gridSpan w:val="2"/>
          </w:tcPr>
          <w:p w14:paraId="44E9483A" w14:textId="77777777" w:rsidR="004C4AA6" w:rsidRPr="00E71FE6" w:rsidRDefault="00D22D6C" w:rsidP="00E71FE6">
            <w:pPr>
              <w:rPr>
                <w:rFonts w:asciiTheme="majorHAnsi" w:hAnsiTheme="majorHAnsi"/>
                <w:color w:val="4F81BD" w:themeColor="accent1"/>
                <w:sz w:val="32"/>
                <w:szCs w:val="32"/>
              </w:rPr>
            </w:pPr>
            <w:r w:rsidRPr="00E71FE6">
              <w:rPr>
                <w:rFonts w:asciiTheme="majorHAnsi" w:hAnsiTheme="majorHAnsi"/>
                <w:color w:val="365F91" w:themeColor="accent1" w:themeShade="BF"/>
                <w:sz w:val="32"/>
                <w:szCs w:val="32"/>
              </w:rPr>
              <w:t>Innhold</w:t>
            </w:r>
          </w:p>
          <w:p w14:paraId="0A85A171" w14:textId="77777777" w:rsidR="0014389E" w:rsidRDefault="00E71FE6">
            <w:pPr>
              <w:pStyle w:val="INNH1"/>
              <w:rPr>
                <w:noProof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 w:rsidR="0014389E">
              <w:rPr>
                <w:noProof/>
              </w:rPr>
              <w:t>1. Problembeskrivelse</w:t>
            </w:r>
            <w:r w:rsidR="0014389E">
              <w:rPr>
                <w:noProof/>
              </w:rPr>
              <w:tab/>
            </w:r>
            <w:r w:rsidR="0014389E">
              <w:rPr>
                <w:noProof/>
              </w:rPr>
              <w:fldChar w:fldCharType="begin"/>
            </w:r>
            <w:r w:rsidR="0014389E">
              <w:rPr>
                <w:noProof/>
              </w:rPr>
              <w:instrText xml:space="preserve"> PAGEREF _Toc346545715 \h </w:instrText>
            </w:r>
            <w:r w:rsidR="0014389E">
              <w:rPr>
                <w:noProof/>
              </w:rPr>
            </w:r>
            <w:r w:rsidR="0014389E">
              <w:rPr>
                <w:noProof/>
              </w:rPr>
              <w:fldChar w:fldCharType="separate"/>
            </w:r>
            <w:r w:rsidR="0014389E">
              <w:rPr>
                <w:noProof/>
              </w:rPr>
              <w:t>1</w:t>
            </w:r>
            <w:r w:rsidR="0014389E">
              <w:rPr>
                <w:noProof/>
              </w:rPr>
              <w:fldChar w:fldCharType="end"/>
            </w:r>
          </w:p>
          <w:p w14:paraId="438F284B" w14:textId="77777777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2. Prinsipiell løsn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46545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6609A095" w14:textId="05E3C394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3. Realisering og test</w:t>
            </w:r>
            <w:r>
              <w:rPr>
                <w:noProof/>
              </w:rPr>
              <w:tab/>
            </w:r>
            <w:r w:rsidR="00F915F0">
              <w:rPr>
                <w:noProof/>
              </w:rPr>
              <w:t>4</w:t>
            </w:r>
          </w:p>
          <w:p w14:paraId="1A625E15" w14:textId="034FF216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4. Konklusjon</w:t>
            </w:r>
            <w:r>
              <w:rPr>
                <w:noProof/>
              </w:rPr>
              <w:tab/>
            </w:r>
            <w:r w:rsidR="00F915F0">
              <w:rPr>
                <w:noProof/>
              </w:rPr>
              <w:t>7</w:t>
            </w:r>
            <w:bookmarkStart w:id="1" w:name="_GoBack"/>
            <w:bookmarkEnd w:id="1"/>
          </w:p>
          <w:p w14:paraId="4ABFF8F6" w14:textId="3E82F9EC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5. Takk</w:t>
            </w:r>
            <w:r>
              <w:rPr>
                <w:noProof/>
              </w:rPr>
              <w:tab/>
            </w:r>
            <w:r w:rsidR="00F915F0">
              <w:rPr>
                <w:noProof/>
              </w:rPr>
              <w:t>7</w:t>
            </w:r>
          </w:p>
          <w:p w14:paraId="41BECB16" w14:textId="2169B67F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Referanser</w:t>
            </w:r>
            <w:r>
              <w:rPr>
                <w:noProof/>
              </w:rPr>
              <w:tab/>
            </w:r>
            <w:r w:rsidR="00F915F0">
              <w:rPr>
                <w:noProof/>
              </w:rPr>
              <w:t>7</w:t>
            </w:r>
          </w:p>
          <w:p w14:paraId="4F81DD0A" w14:textId="4BA723D3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Vedlegg A</w:t>
            </w:r>
            <w:r>
              <w:rPr>
                <w:noProof/>
              </w:rPr>
              <w:tab/>
            </w:r>
            <w:r w:rsidR="00F915F0">
              <w:rPr>
                <w:noProof/>
              </w:rPr>
              <w:t>8</w:t>
            </w:r>
          </w:p>
          <w:p w14:paraId="66162D64" w14:textId="217B6973" w:rsidR="00F915F0" w:rsidRPr="00F915F0" w:rsidRDefault="00F915F0" w:rsidP="00F915F0">
            <w:r>
              <w:t xml:space="preserve">Vedlegg B                                                                                                         9 </w:t>
            </w:r>
          </w:p>
          <w:p w14:paraId="7A3A68E3" w14:textId="4E418B34" w:rsidR="00D22D6C" w:rsidRDefault="00E71FE6" w:rsidP="00E71FE6">
            <w:r>
              <w:fldChar w:fldCharType="end"/>
            </w:r>
          </w:p>
        </w:tc>
      </w:tr>
    </w:tbl>
    <w:p w14:paraId="22CD2C8D" w14:textId="55F5DB79" w:rsidR="00245D87" w:rsidRDefault="00245D87"/>
    <w:p w14:paraId="2E96093F" w14:textId="4CED9306" w:rsidR="00C15B63" w:rsidRPr="00C15B63" w:rsidRDefault="00D93EB7" w:rsidP="00C15B63">
      <w:pPr>
        <w:pStyle w:val="Overskrift1"/>
      </w:pPr>
      <w:bookmarkStart w:id="2" w:name="_Toc346545715"/>
      <w:r w:rsidRPr="001C0650">
        <w:t>1</w:t>
      </w:r>
      <w:r w:rsidR="00CB3C23">
        <w:t>.</w:t>
      </w:r>
      <w:r w:rsidRPr="001C0650">
        <w:t xml:space="preserve"> </w:t>
      </w:r>
      <w:r w:rsidR="00632A4D">
        <w:t>Problem</w:t>
      </w:r>
      <w:r w:rsidR="00CC44CC">
        <w:t>beskrivelse</w:t>
      </w:r>
      <w:bookmarkEnd w:id="2"/>
    </w:p>
    <w:p w14:paraId="44A9317F" w14:textId="77777777" w:rsidR="0022054F" w:rsidRDefault="00D93EB7" w:rsidP="002B0798">
      <w:pPr>
        <w:spacing w:before="100" w:beforeAutospacing="1" w:after="100" w:afterAutospacing="1"/>
      </w:pPr>
      <w:r w:rsidRPr="00B84BD7">
        <w:t>Vi vil ta for oss design av et system som vist i Figur 1.</w:t>
      </w:r>
    </w:p>
    <w:p w14:paraId="03BD7EBD" w14:textId="21130577" w:rsidR="00D93EB7" w:rsidRPr="0022054F" w:rsidRDefault="0022054F" w:rsidP="0022054F">
      <w:pPr>
        <w:spacing w:before="100" w:beforeAutospacing="1" w:after="100" w:afterAutospacing="1"/>
        <w:rPr>
          <w:i/>
          <w:noProof/>
        </w:rPr>
      </w:pPr>
      <w:r>
        <w:rPr>
          <w:i/>
          <w:noProof/>
        </w:rPr>
        <w:t xml:space="preserve">                              </w:t>
      </w:r>
      <w:r w:rsidRPr="0022054F">
        <w:rPr>
          <w:i/>
          <w:noProof/>
        </w:rPr>
        <w:t xml:space="preserve"> </w:t>
      </w:r>
      <w:r>
        <w:rPr>
          <w:noProof/>
        </w:rPr>
        <w:drawing>
          <wp:inline distT="0" distB="0" distL="0" distR="0" wp14:anchorId="779CFE21" wp14:editId="0C0B51EA">
            <wp:extent cx="4372897" cy="3079914"/>
            <wp:effectExtent l="0" t="0" r="889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28" cy="309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BC8E" w14:textId="7D37B955" w:rsidR="00D93EB7" w:rsidRPr="009F7CF1" w:rsidRDefault="003350BA" w:rsidP="0022054F">
      <w:pPr>
        <w:spacing w:before="100" w:beforeAutospacing="1" w:after="100" w:afterAutospacing="1"/>
        <w:jc w:val="center"/>
      </w:pPr>
      <w:r>
        <w:t>Figur 1.</w:t>
      </w:r>
      <w:r w:rsidR="0022054F">
        <w:t xml:space="preserve"> Spenningsregulator sett utenifra.</w:t>
      </w:r>
    </w:p>
    <w:p w14:paraId="5773C43A" w14:textId="3566BC9D" w:rsidR="00506D93" w:rsidRDefault="00753723" w:rsidP="00753723">
      <w:pPr>
        <w:spacing w:before="100" w:beforeAutospacing="1" w:after="100" w:afterAutospacing="1"/>
      </w:pPr>
      <w:r>
        <w:lastRenderedPageBreak/>
        <w:t>F</w:t>
      </w:r>
      <w:r w:rsidR="0022054F">
        <w:t>igur 1 er designet sett utenfra</w:t>
      </w:r>
      <w:r>
        <w:t xml:space="preserve"> og brukt som et dempeledd i</w:t>
      </w:r>
      <w:r w:rsidR="004A5758">
        <w:t xml:space="preserve"> problem knyttet til forskjellige spenningsnivåer i elektronikk. Ofte er lastspenningen</w:t>
      </w:r>
      <w:r w:rsidR="00506D93">
        <w:t xml:space="preserve"> en annen verdi enn det man har tilgjengelig med kildespenningen</w:t>
      </w:r>
      <w:r>
        <w:t xml:space="preserve"> eller at man ønsker å variere spenningen i </w:t>
      </w:r>
      <w:proofErr w:type="spellStart"/>
      <w:r>
        <w:t>f.eks</w:t>
      </w:r>
      <w:proofErr w:type="spellEnd"/>
      <w:r>
        <w:t xml:space="preserve"> en volumkontroll</w:t>
      </w:r>
      <w:r w:rsidR="00506D93">
        <w:t xml:space="preserve">. </w:t>
      </w:r>
      <w:r>
        <w:t xml:space="preserve">Denne spenningsregulatoren eller dempeleddet </w:t>
      </w:r>
      <w:bookmarkStart w:id="3" w:name="_Toc346545716"/>
      <w:r w:rsidR="00506D93">
        <w:t>skal ha følgende krav</w:t>
      </w:r>
      <w:r>
        <w:t xml:space="preserve"> og spesifikasjoner</w:t>
      </w:r>
      <w:r w:rsidR="00506D93">
        <w:t>;</w:t>
      </w:r>
    </w:p>
    <w:p w14:paraId="43109C37" w14:textId="07E0C858" w:rsidR="00506D93" w:rsidRDefault="00506D93" w:rsidP="00506D93">
      <w:pPr>
        <w:pStyle w:val="Listeavsnitt"/>
        <w:numPr>
          <w:ilvl w:val="0"/>
          <w:numId w:val="8"/>
        </w:numPr>
      </w:pPr>
      <w:r>
        <w:t>En minimums demping på -3 DB</w:t>
      </w:r>
    </w:p>
    <w:p w14:paraId="557296E8" w14:textId="3B822D04" w:rsidR="00753723" w:rsidRDefault="00753723" w:rsidP="00506D93">
      <w:pPr>
        <w:pStyle w:val="Listeavsnitt"/>
        <w:numPr>
          <w:ilvl w:val="0"/>
          <w:numId w:val="8"/>
        </w:numPr>
      </w:pPr>
      <w:r>
        <w:t xml:space="preserve">En </w:t>
      </w:r>
      <w:proofErr w:type="spellStart"/>
      <w:r>
        <w:t>maximums</w:t>
      </w:r>
      <w:proofErr w:type="spellEnd"/>
      <w:r>
        <w:t xml:space="preserve"> demping på -25 DB</w:t>
      </w:r>
    </w:p>
    <w:p w14:paraId="0C05D450" w14:textId="24260B05" w:rsidR="00753723" w:rsidRDefault="00753723" w:rsidP="00506D93">
      <w:pPr>
        <w:pStyle w:val="Listeavsnitt"/>
        <w:numPr>
          <w:ilvl w:val="0"/>
          <w:numId w:val="8"/>
        </w:numPr>
      </w:pPr>
      <w:r>
        <w:t>Skal kunne kontrolleres ved en dreibar kontroll</w:t>
      </w:r>
    </w:p>
    <w:p w14:paraId="3DC92E1F" w14:textId="48D6FD81" w:rsidR="00753723" w:rsidRDefault="00753723" w:rsidP="00753723">
      <w:pPr>
        <w:pStyle w:val="Listeavsnitt"/>
        <w:numPr>
          <w:ilvl w:val="0"/>
          <w:numId w:val="8"/>
        </w:numPr>
      </w:pPr>
      <w:r>
        <w:t>skal benyttes med en kilde</w:t>
      </w:r>
    </w:p>
    <w:p w14:paraId="62817E94" w14:textId="6D130FC0" w:rsidR="00753723" w:rsidRDefault="00753723" w:rsidP="00753723">
      <w:pPr>
        <w:pStyle w:val="Listeavsnitt"/>
      </w:pPr>
      <w:r>
        <w:t xml:space="preserve">som genererer et sinussignal med en frekvens på 1000 </w:t>
      </w:r>
      <w:proofErr w:type="spellStart"/>
      <w:r>
        <w:t>Hz</w:t>
      </w:r>
      <w:proofErr w:type="spellEnd"/>
      <w:r>
        <w:t xml:space="preserve"> og som har en utgangsmotstand </w:t>
      </w:r>
      <w:proofErr w:type="spellStart"/>
      <w:r>
        <w:t>R</w:t>
      </w:r>
      <w:r w:rsidRPr="00753723">
        <w:rPr>
          <w:vertAlign w:val="subscript"/>
        </w:rPr>
        <w:t>kilde</w:t>
      </w:r>
      <w:proofErr w:type="spellEnd"/>
      <w:r>
        <w:t xml:space="preserve"> ≈ 0 Ω</w:t>
      </w:r>
    </w:p>
    <w:p w14:paraId="0F503522" w14:textId="2C0C6C38" w:rsidR="008A2C6C" w:rsidRDefault="008A2C6C" w:rsidP="008A2C6C">
      <w:pPr>
        <w:pStyle w:val="Listeavsnitt"/>
        <w:numPr>
          <w:ilvl w:val="0"/>
          <w:numId w:val="8"/>
        </w:numPr>
      </w:pPr>
      <w:r>
        <w:t>Realiserte A</w:t>
      </w:r>
      <w:r w:rsidRPr="007819F1">
        <w:rPr>
          <w:vertAlign w:val="subscript"/>
        </w:rPr>
        <w:t>min</w:t>
      </w:r>
      <w:r>
        <w:t xml:space="preserve"> og </w:t>
      </w:r>
      <w:proofErr w:type="spellStart"/>
      <w:r>
        <w:t>A</w:t>
      </w:r>
      <w:r w:rsidRPr="007819F1">
        <w:rPr>
          <w:vertAlign w:val="subscript"/>
        </w:rPr>
        <w:t>max</w:t>
      </w:r>
      <w:proofErr w:type="spellEnd"/>
      <w:r>
        <w:t xml:space="preserve"> skal være mindre enn 0.1 dB fra spesifisert verdi</w:t>
      </w:r>
    </w:p>
    <w:p w14:paraId="6B88A3B7" w14:textId="72665F1C" w:rsidR="00644ED6" w:rsidRPr="002B0798" w:rsidRDefault="00D93EB7" w:rsidP="002B0798">
      <w:pPr>
        <w:pStyle w:val="Overskrift1"/>
      </w:pPr>
      <w:r w:rsidRPr="00B84BD7">
        <w:t>2</w:t>
      </w:r>
      <w:r w:rsidR="00CB3C23">
        <w:t>.</w:t>
      </w:r>
      <w:r w:rsidRPr="00B84BD7">
        <w:t xml:space="preserve"> </w:t>
      </w:r>
      <w:r w:rsidR="002970FF">
        <w:t>Prinsipiell</w:t>
      </w:r>
      <w:r w:rsidRPr="00B84BD7">
        <w:t xml:space="preserve"> løsning</w:t>
      </w:r>
      <w:bookmarkEnd w:id="3"/>
    </w:p>
    <w:p w14:paraId="079AFBC2" w14:textId="14498422" w:rsidR="00FB0AEE" w:rsidRDefault="00086376" w:rsidP="002B0798">
      <w:pPr>
        <w:spacing w:before="100" w:beforeAutospacing="1" w:after="100" w:afterAutospacing="1"/>
      </w:pPr>
      <w:r>
        <w:t>Hovedløsningen i designet er et 9558Ω potensiometer R</w:t>
      </w:r>
      <w:r w:rsidRPr="00086376">
        <w:rPr>
          <w:vertAlign w:val="subscript"/>
        </w:rPr>
        <w:t>2</w:t>
      </w:r>
      <w:r>
        <w:rPr>
          <w:vertAlign w:val="subscript"/>
        </w:rPr>
        <w:t xml:space="preserve">, </w:t>
      </w:r>
      <w:r>
        <w:t xml:space="preserve">der </w:t>
      </w:r>
      <w:proofErr w:type="spellStart"/>
      <w:r>
        <w:t>potensiometereret</w:t>
      </w:r>
      <w:proofErr w:type="spellEnd"/>
      <w:r>
        <w:t xml:space="preserve"> som en variabel motstand løser både kravet med endring i utgangspenningen og kontrollen med dreining. Spenningsdeling med en variabel motstand gjør det mulig å kontrollere hvor mye skal dempes/forsterkes. Siden </w:t>
      </w:r>
      <w:proofErr w:type="spellStart"/>
      <w:r>
        <w:t>potensiometere</w:t>
      </w:r>
      <w:proofErr w:type="spellEnd"/>
      <w:r>
        <w:t xml:space="preserve"> med ulike størrelse</w:t>
      </w:r>
      <w:r w:rsidR="002D764F">
        <w:t>r ikke</w:t>
      </w:r>
      <w:r>
        <w:t xml:space="preserve"> finnes i </w:t>
      </w:r>
      <w:r w:rsidR="002D764F">
        <w:t>like stor</w:t>
      </w:r>
      <w:r>
        <w:t xml:space="preserve"> grad som vanlige motstander, bruker </w:t>
      </w:r>
      <w:r w:rsidR="00FB0AEE">
        <w:t>man vanlige motstander</w:t>
      </w:r>
      <w:r>
        <w:t xml:space="preserve"> for å treffe dempningsområdet </w:t>
      </w:r>
      <w:r w:rsidR="00FB0AEE">
        <w:t>til designet. Ideen med å bruke spenningsdeling og variable motstander ble inspirert av et teknisk notat av</w:t>
      </w:r>
      <w:r w:rsidR="00874CFD">
        <w:t xml:space="preserve"> det samme</w:t>
      </w:r>
      <w:r w:rsidR="00FB0AEE">
        <w:t xml:space="preserve"> problemet.</w:t>
      </w:r>
      <w:r w:rsidR="00874CFD">
        <w:t xml:space="preserve"> </w:t>
      </w:r>
      <w:r w:rsidR="00FB0AEE">
        <w:t>1]</w:t>
      </w:r>
    </w:p>
    <w:p w14:paraId="548F7416" w14:textId="098FF3D3" w:rsidR="00086376" w:rsidRDefault="00FB0AEE" w:rsidP="002B0798">
      <w:pPr>
        <w:spacing w:before="100" w:beforeAutospacing="1" w:after="100" w:afterAutospacing="1"/>
      </w:pPr>
      <w:r>
        <w:t xml:space="preserve">En annen løsning er å bruke en operasjonsforsterker med negative tilbakekopling som en inverterende demper. I mange </w:t>
      </w:r>
      <w:proofErr w:type="spellStart"/>
      <w:r>
        <w:t>tilfelle</w:t>
      </w:r>
      <w:proofErr w:type="spellEnd"/>
      <w:r>
        <w:t xml:space="preserve"> vil man ikke merke forskjell på et vanlig signal og et invertert signal</w:t>
      </w:r>
      <w:r w:rsidR="00F36E35">
        <w:t>,</w:t>
      </w:r>
      <w:r>
        <w:t xml:space="preserve"> </w:t>
      </w:r>
      <w:r w:rsidR="00F36E35">
        <w:t>s</w:t>
      </w:r>
      <w:r>
        <w:t xml:space="preserve">iden det svinger fra positiv til negativ amplitude mange ganger i sekundet. </w:t>
      </w:r>
    </w:p>
    <w:p w14:paraId="7C218A7C" w14:textId="7E6059F7" w:rsidR="00002CC9" w:rsidRDefault="00D25CDC" w:rsidP="00002CC9">
      <w:pPr>
        <w:spacing w:before="100" w:beforeAutospacing="1" w:after="100" w:afterAutospacing="1"/>
      </w:pPr>
      <w:r>
        <w:t>Motstandsverdiene som blir brukt</w:t>
      </w:r>
      <w:r w:rsidR="00874CFD">
        <w:t xml:space="preserve"> i kretsskjemaet vist ved figur 2</w:t>
      </w:r>
      <w:r>
        <w:t xml:space="preserve"> er R</w:t>
      </w:r>
      <w:r>
        <w:rPr>
          <w:vertAlign w:val="subscript"/>
        </w:rPr>
        <w:t>1</w:t>
      </w:r>
      <w:r>
        <w:t>=4041</w:t>
      </w:r>
      <w:r w:rsidRPr="00D25CDC">
        <w:t xml:space="preserve"> </w:t>
      </w:r>
      <w:r>
        <w:t>Ω, R</w:t>
      </w:r>
      <w:r>
        <w:rPr>
          <w:vertAlign w:val="subscript"/>
        </w:rPr>
        <w:t>2</w:t>
      </w:r>
      <w:r>
        <w:t>=0.4</w:t>
      </w:r>
      <w:r w:rsidRPr="00D25CDC">
        <w:t xml:space="preserve"> </w:t>
      </w:r>
      <w:r>
        <w:t>Ω til 9558 og R</w:t>
      </w:r>
      <w:r>
        <w:rPr>
          <w:vertAlign w:val="subscript"/>
        </w:rPr>
        <w:t>3</w:t>
      </w:r>
      <w:r>
        <w:t>=240</w:t>
      </w:r>
      <w:r w:rsidRPr="00D25CDC">
        <w:t xml:space="preserve"> </w:t>
      </w:r>
      <w:r w:rsidR="00874CFD">
        <w:t>Ω</w:t>
      </w:r>
      <w:r w:rsidR="00537995">
        <w:t xml:space="preserve"> (Et større bilde av figur 2</w:t>
      </w:r>
      <w:r w:rsidR="005B7728">
        <w:t>.</w:t>
      </w:r>
      <w:r w:rsidR="00537995">
        <w:t xml:space="preserve"> er lagt ved som vedlegg A)</w:t>
      </w:r>
      <w:r w:rsidR="00874CFD">
        <w:t>. Motstandene R</w:t>
      </w:r>
      <w:r w:rsidR="00874CFD">
        <w:rPr>
          <w:vertAlign w:val="subscript"/>
        </w:rPr>
        <w:t xml:space="preserve">1 </w:t>
      </w:r>
      <w:r w:rsidR="00874CFD">
        <w:t>og R</w:t>
      </w:r>
      <w:r w:rsidR="00874CFD">
        <w:rPr>
          <w:vertAlign w:val="subscript"/>
        </w:rPr>
        <w:t xml:space="preserve">3 </w:t>
      </w:r>
      <w:r w:rsidR="00874CFD">
        <w:t>blir valgt ut i fra kravene for dempingen</w:t>
      </w:r>
      <w:r w:rsidR="00002CC9">
        <w:t>, som er oppgitt av formlene:</w:t>
      </w:r>
    </w:p>
    <w:p w14:paraId="27891080" w14:textId="4B46F493" w:rsidR="00874CFD" w:rsidRDefault="00E90AB0" w:rsidP="00002CC9">
      <w:pPr>
        <w:spacing w:before="100" w:beforeAutospacing="1"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 -3 db=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</m:oMath>
      <w:r w:rsidR="00002CC9"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 -25 db=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</m:oMath>
    </w:p>
    <w:p w14:paraId="46540CE6" w14:textId="611F831B" w:rsidR="00002CC9" w:rsidRDefault="00002CC9" w:rsidP="00002CC9">
      <w:pPr>
        <w:spacing w:before="100" w:beforeAutospacing="1" w:after="100" w:afterAutospacing="1"/>
      </w:pPr>
      <w:r>
        <w:t>Amplituden vi ønsker ut fra spenningsregulatoren får vi ved å snu på formlene.</w:t>
      </w:r>
    </w:p>
    <w:p w14:paraId="10F599A6" w14:textId="4015C744" w:rsidR="00002CC9" w:rsidRPr="00002CC9" w:rsidRDefault="00002CC9" w:rsidP="00002CC9">
      <w:pPr>
        <w:spacing w:before="100" w:beforeAutospacing="1" w:after="100" w:afterAutospacing="1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 d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</m:oMath>
      <w:r w:rsidR="00EC0FF1">
        <w:t xml:space="preserve">                                            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 d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</m:oMath>
    </w:p>
    <w:p w14:paraId="722B8C58" w14:textId="1FAED5F3" w:rsidR="00002CC9" w:rsidRPr="00002CC9" w:rsidRDefault="00E90AB0" w:rsidP="00002CC9">
      <w:pPr>
        <w:spacing w:before="100" w:beforeAutospacing="1" w:after="100" w:afterAutospacing="1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</m:sup>
        </m:sSup>
        <m:r>
          <w:rPr>
            <w:rFonts w:ascii="Cambria Math" w:hAnsi="Cambria Math"/>
          </w:rPr>
          <m:t>d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</m:oMath>
      <w:r w:rsidR="00EC0FF1">
        <w:t xml:space="preserve">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5</m:t>
                </m:r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</m:sup>
        </m:sSup>
        <m:r>
          <w:rPr>
            <w:rFonts w:ascii="Cambria Math" w:hAnsi="Cambria Math"/>
          </w:rPr>
          <m:t>d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</m:oMath>
    </w:p>
    <w:p w14:paraId="20C879FA" w14:textId="757C8939" w:rsidR="00002CC9" w:rsidRPr="00E0376C" w:rsidRDefault="00EC0FF1" w:rsidP="00002CC9">
      <w:pPr>
        <w:spacing w:before="100" w:beforeAutospacing="1" w:after="100" w:afterAutospacing="1"/>
        <w:rPr>
          <w:u w:val="single"/>
        </w:rPr>
      </w:pPr>
      <m:oMath>
        <m:r>
          <w:rPr>
            <w:rFonts w:ascii="Cambria Math" w:hAnsi="Cambria Math"/>
          </w:rPr>
          <m:t xml:space="preserve">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t</m:t>
            </m:r>
          </m:sub>
        </m:sSub>
        <m:r>
          <w:rPr>
            <w:rFonts w:ascii="Cambria Math" w:hAnsi="Cambria Math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n</m:t>
            </m:r>
          </m:sub>
        </m:sSub>
        <m:r>
          <w:rPr>
            <w:rFonts w:ascii="Cambria Math" w:hAnsi="Cambria Math"/>
          </w:rPr>
          <m:t>*0.708</m:t>
        </m:r>
      </m:oMath>
      <w:r>
        <w:t xml:space="preserve">                                                        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t</m:t>
            </m:r>
          </m:sub>
        </m:sSub>
        <m:r>
          <w:rPr>
            <w:rFonts w:ascii="Cambria Math" w:hAnsi="Cambria Math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n</m:t>
            </m:r>
          </m:sub>
        </m:sSub>
        <m:r>
          <w:rPr>
            <w:rFonts w:ascii="Cambria Math" w:hAnsi="Cambria Math"/>
          </w:rPr>
          <m:t>*0.056</m:t>
        </m:r>
      </m:oMath>
    </w:p>
    <w:p w14:paraId="1811AA83" w14:textId="55978A0B" w:rsidR="00874CFD" w:rsidRDefault="00D25CDC" w:rsidP="00A357BC">
      <w:pPr>
        <w:spacing w:before="100" w:beforeAutospacing="1" w:after="100" w:afterAutospacing="1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5084A10" wp14:editId="43EFAFBB">
            <wp:extent cx="5658632" cy="43891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23" cy="44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B159" w14:textId="320A46FF" w:rsidR="00874CFD" w:rsidRPr="00874CFD" w:rsidRDefault="00874CFD" w:rsidP="00874CFD">
      <w:pPr>
        <w:spacing w:before="100" w:beforeAutospacing="1" w:after="100" w:afterAutospacing="1"/>
        <w:jc w:val="center"/>
      </w:pPr>
      <w:r>
        <w:t xml:space="preserve">Figur 2. Kretsskjema for </w:t>
      </w:r>
      <w:proofErr w:type="spellStart"/>
      <w:r>
        <w:t>spennngsregulator</w:t>
      </w:r>
      <w:proofErr w:type="spellEnd"/>
    </w:p>
    <w:p w14:paraId="1D26044B" w14:textId="117F41C1" w:rsidR="00F36E35" w:rsidRDefault="00F36E35" w:rsidP="002B0798">
      <w:pPr>
        <w:spacing w:before="100" w:beforeAutospacing="1" w:after="100" w:afterAutospacing="1"/>
      </w:pPr>
      <w:r>
        <w:t>Motstandsverdiene fra Figur 2</w:t>
      </w:r>
      <w:r w:rsidR="005B7728">
        <w:t>.</w:t>
      </w:r>
      <w:r>
        <w:t xml:space="preserve"> er hentet fra to ligninger av spenningsdeling, der motstandene</w:t>
      </w:r>
      <w:r w:rsidR="00C627CF">
        <w:t xml:space="preserve"> R</w:t>
      </w:r>
      <w:r w:rsidR="00C627CF" w:rsidRPr="00537995">
        <w:rPr>
          <w:vertAlign w:val="subscript"/>
        </w:rPr>
        <w:t xml:space="preserve">1 </w:t>
      </w:r>
      <w:r w:rsidR="00C627CF">
        <w:t>og R</w:t>
      </w:r>
      <w:r w:rsidR="00C627CF" w:rsidRPr="00537995">
        <w:rPr>
          <w:vertAlign w:val="subscript"/>
        </w:rPr>
        <w:t>2</w:t>
      </w:r>
      <w:r>
        <w:t xml:space="preserve"> blir ukjente og spenningene</w:t>
      </w:r>
      <w:r w:rsidR="00537995">
        <w:t xml:space="preserve"> V</w:t>
      </w:r>
      <w:r w:rsidR="00537995" w:rsidRPr="00537995">
        <w:rPr>
          <w:vertAlign w:val="subscript"/>
        </w:rPr>
        <w:t xml:space="preserve">inn </w:t>
      </w:r>
      <w:r w:rsidR="00537995">
        <w:t xml:space="preserve">og </w:t>
      </w:r>
      <w:proofErr w:type="spellStart"/>
      <w:r w:rsidR="00537995">
        <w:t>V</w:t>
      </w:r>
      <w:r w:rsidR="00537995" w:rsidRPr="00537995">
        <w:rPr>
          <w:vertAlign w:val="subscript"/>
        </w:rPr>
        <w:t>ut</w:t>
      </w:r>
      <w:proofErr w:type="spellEnd"/>
      <w:r>
        <w:t xml:space="preserve"> er kjente.</w:t>
      </w:r>
    </w:p>
    <w:p w14:paraId="01878B0A" w14:textId="37D5385D" w:rsidR="00F36E35" w:rsidRDefault="00F36E35" w:rsidP="002B0798">
      <w:pPr>
        <w:spacing w:before="100" w:beforeAutospacing="1" w:after="100" w:afterAutospacing="1"/>
      </w:pPr>
      <w:r>
        <w:t xml:space="preserve">Ligning 1(minst demping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n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n</m:t>
            </m:r>
          </m:sub>
        </m:sSub>
        <m:r>
          <w:rPr>
            <w:rFonts w:ascii="Cambria Math" w:hAnsi="Cambria Math"/>
          </w:rPr>
          <m:t>*0.708</m:t>
        </m:r>
      </m:oMath>
    </w:p>
    <w:p w14:paraId="09E015F0" w14:textId="456C5E9A" w:rsidR="00C627CF" w:rsidRDefault="00C627CF" w:rsidP="002B0798">
      <w:pPr>
        <w:spacing w:before="100" w:beforeAutospacing="1" w:after="100" w:afterAutospacing="1"/>
      </w:pPr>
      <w:r>
        <w:t xml:space="preserve">Og </w:t>
      </w:r>
    </w:p>
    <w:p w14:paraId="28725E72" w14:textId="01D31CA3" w:rsidR="00C627CF" w:rsidRDefault="00C627CF" w:rsidP="00C627CF">
      <w:pPr>
        <w:spacing w:before="100" w:beforeAutospacing="1" w:after="100" w:afterAutospacing="1"/>
      </w:pPr>
      <w:r>
        <w:t xml:space="preserve">Ligning 2(mest demping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n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n</m:t>
            </m:r>
          </m:sub>
        </m:sSub>
        <m:r>
          <w:rPr>
            <w:rFonts w:ascii="Cambria Math" w:hAnsi="Cambria Math"/>
          </w:rPr>
          <m:t>*0.056</m:t>
        </m:r>
      </m:oMath>
    </w:p>
    <w:p w14:paraId="1AFE547C" w14:textId="48188FE0" w:rsidR="00C627CF" w:rsidRDefault="00C627CF" w:rsidP="00C627CF">
      <w:pPr>
        <w:spacing w:before="100" w:beforeAutospacing="1" w:after="100" w:afterAutospacing="1"/>
      </w:pPr>
      <w:r>
        <w:t>Ut i fra disse ligningene må man velge motstander som gir de riktige forholdstallene (0.708 og 0.056), det gjør man ved å sett opp to nye ligninger.</w:t>
      </w:r>
    </w:p>
    <w:p w14:paraId="01D7D398" w14:textId="77777777" w:rsidR="00A357BC" w:rsidRDefault="00C627CF" w:rsidP="00C627CF">
      <w:pPr>
        <w:spacing w:before="100" w:beforeAutospacing="1" w:after="100" w:afterAutospacing="1"/>
      </w:pPr>
      <w:r>
        <w:t xml:space="preserve">Ligning 1(minst demping)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0.708</m:t>
        </m:r>
      </m:oMath>
      <w:r>
        <w:t xml:space="preserve"> </w:t>
      </w:r>
    </w:p>
    <w:p w14:paraId="51B0729B" w14:textId="77777777" w:rsidR="00A357BC" w:rsidRDefault="00C627CF" w:rsidP="00C627CF">
      <w:pPr>
        <w:spacing w:before="100" w:beforeAutospacing="1" w:after="100" w:afterAutospacing="1"/>
      </w:pPr>
      <w:r>
        <w:t xml:space="preserve">og </w:t>
      </w:r>
    </w:p>
    <w:p w14:paraId="3F6D7E88" w14:textId="78C8FD75" w:rsidR="00C627CF" w:rsidRPr="00F36E35" w:rsidRDefault="00C627CF" w:rsidP="00C627CF">
      <w:pPr>
        <w:spacing w:before="100" w:beforeAutospacing="1" w:after="100" w:afterAutospacing="1"/>
      </w:pPr>
      <w:r>
        <w:t>Ligning 2(mest demping):</w:t>
      </w:r>
      <w:r w:rsidR="00A357B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0.05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6976082B" w14:textId="05CCB899" w:rsidR="00C627CF" w:rsidRDefault="00A357BC" w:rsidP="002B0798">
      <w:pPr>
        <w:spacing w:before="100" w:beforeAutospacing="1" w:after="100" w:afterAutospacing="1"/>
      </w:pPr>
      <w:r>
        <w:lastRenderedPageBreak/>
        <w:t>Siden R</w:t>
      </w:r>
      <w:r w:rsidRPr="00537995">
        <w:rPr>
          <w:vertAlign w:val="subscript"/>
        </w:rPr>
        <w:t xml:space="preserve">2 </w:t>
      </w:r>
      <w:r>
        <w:t>er en kjent motstandsverdi blir ligningene skrevet om slik;</w:t>
      </w:r>
    </w:p>
    <w:p w14:paraId="1F89E0F0" w14:textId="3B80B119" w:rsidR="00A357BC" w:rsidRDefault="00A357BC" w:rsidP="00A357BC">
      <w:pPr>
        <w:spacing w:before="100" w:beforeAutospacing="1" w:after="100" w:afterAutospacing="1"/>
      </w:pPr>
      <w:r>
        <w:t xml:space="preserve">Ligning 1(minst demping)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58Ω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9558Ω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0.708</m:t>
        </m:r>
      </m:oMath>
      <w:r>
        <w:t xml:space="preserve"> , 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9558 Ω </m:t>
        </m:r>
      </m:oMath>
      <w:r>
        <w:t>(største motstandsverdi)</w:t>
      </w:r>
    </w:p>
    <w:p w14:paraId="07871C6D" w14:textId="77777777" w:rsidR="00A357BC" w:rsidRDefault="00A357BC" w:rsidP="00A357BC">
      <w:pPr>
        <w:spacing w:before="100" w:beforeAutospacing="1" w:after="100" w:afterAutospacing="1"/>
      </w:pPr>
      <w:r>
        <w:t xml:space="preserve">og </w:t>
      </w:r>
    </w:p>
    <w:p w14:paraId="655A2EC7" w14:textId="2DE9B09B" w:rsidR="00A357BC" w:rsidRPr="00F36E35" w:rsidRDefault="00A357BC" w:rsidP="00A357BC">
      <w:pPr>
        <w:spacing w:before="100" w:beforeAutospacing="1" w:after="100" w:afterAutospacing="1"/>
      </w:pPr>
      <w:r>
        <w:t xml:space="preserve">Ligning 2(mest demping)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4Ω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0.4Ω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0.05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, 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4 Ω </m:t>
        </m:r>
      </m:oMath>
      <w:r>
        <w:t>(minste motstandsverdi)</w:t>
      </w:r>
    </w:p>
    <w:p w14:paraId="19D28B45" w14:textId="4BD1EB4D" w:rsidR="00A357BC" w:rsidRDefault="00537995" w:rsidP="002B0798">
      <w:pPr>
        <w:spacing w:before="100" w:beforeAutospacing="1" w:after="100" w:afterAutospacing="1"/>
      </w:pPr>
      <w:r>
        <w:t>Dette er et standard ligningssett med to ukjente (R</w:t>
      </w:r>
      <w:r w:rsidRPr="00537995">
        <w:rPr>
          <w:vertAlign w:val="subscript"/>
        </w:rPr>
        <w:t xml:space="preserve">1 </w:t>
      </w:r>
      <w:r>
        <w:t>og R</w:t>
      </w:r>
      <w:r w:rsidRPr="00537995">
        <w:rPr>
          <w:vertAlign w:val="subscript"/>
        </w:rPr>
        <w:t>3</w:t>
      </w:r>
      <w:r>
        <w:t>)</w:t>
      </w:r>
    </w:p>
    <w:p w14:paraId="7A631BC5" w14:textId="2E907D38" w:rsidR="00BB563F" w:rsidRDefault="00E0376C" w:rsidP="007A4CB7">
      <w:pPr>
        <w:spacing w:before="100" w:beforeAutospacing="1" w:after="100" w:afterAutospacing="1"/>
      </w:pPr>
      <w:r>
        <w:t>Løser man dette blir</w:t>
      </w:r>
      <w:r w:rsidR="00537995">
        <w:t xml:space="preserve"> R</w:t>
      </w:r>
      <w:r w:rsidR="00537995">
        <w:rPr>
          <w:vertAlign w:val="subscript"/>
        </w:rPr>
        <w:t>1</w:t>
      </w:r>
      <w:r w:rsidR="00537995">
        <w:t xml:space="preserve"> = 4041 Ω og R</w:t>
      </w:r>
      <w:r w:rsidR="00537995">
        <w:rPr>
          <w:vertAlign w:val="subscript"/>
        </w:rPr>
        <w:t>3</w:t>
      </w:r>
      <w:r w:rsidR="00537995">
        <w:t xml:space="preserve"> = 240</w:t>
      </w:r>
      <w:r w:rsidR="00537995" w:rsidRPr="00537995">
        <w:t xml:space="preserve"> </w:t>
      </w:r>
      <w:bookmarkStart w:id="4" w:name="_Toc346545717"/>
      <w:r w:rsidR="003A150F">
        <w:t>Ω</w:t>
      </w:r>
    </w:p>
    <w:p w14:paraId="159882D5" w14:textId="570C4D75" w:rsidR="00BB563F" w:rsidRDefault="00CB3C23" w:rsidP="00271BAB">
      <w:pPr>
        <w:pStyle w:val="Overskrift1"/>
      </w:pPr>
      <w:r>
        <w:t>3.</w:t>
      </w:r>
      <w:r w:rsidR="00D93EB7" w:rsidRPr="00EE2F6C">
        <w:t xml:space="preserve"> </w:t>
      </w:r>
      <w:r w:rsidR="00D22D6C" w:rsidRPr="00EE2F6C">
        <w:t>Realisering og test</w:t>
      </w:r>
      <w:bookmarkEnd w:id="4"/>
    </w:p>
    <w:p w14:paraId="366D08F8" w14:textId="06B97D8A" w:rsidR="005B7728" w:rsidRDefault="005B7728" w:rsidP="005B7728">
      <w:pPr>
        <w:spacing w:before="100" w:beforeAutospacing="1" w:after="100" w:afterAutospacing="1"/>
      </w:pPr>
      <w:r>
        <w:t xml:space="preserve">Figur 3 viser hvordan designproblemet har blitt løst. (Et større bilde av figur .3 finnes i vedlegg B). Den praktiske kretsen består stort sett av de samme komponentene som den teoretiske kretsen. Forskjellen ligger i antall motstander. </w:t>
      </w:r>
    </w:p>
    <w:p w14:paraId="24E23E4F" w14:textId="2D48ED3E" w:rsidR="005B7728" w:rsidRDefault="00BB563F" w:rsidP="005B7728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78FD1157" wp14:editId="5C545AAC">
            <wp:extent cx="5529864" cy="3333136"/>
            <wp:effectExtent l="0" t="0" r="0" b="63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41" cy="33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728">
        <w:t xml:space="preserve">Figur 3. Praktisk løsning </w:t>
      </w:r>
    </w:p>
    <w:p w14:paraId="0C130EA1" w14:textId="08DA6A75" w:rsidR="003A150F" w:rsidRPr="003A150F" w:rsidRDefault="005B7728" w:rsidP="005B7728">
      <w:pPr>
        <w:spacing w:before="100" w:beforeAutospacing="1" w:after="100" w:afterAutospacing="1"/>
      </w:pPr>
      <w:r>
        <w:t>Som man kan se i figur 3. har det dukket opp to motstander til. Dette er fordi det er vanskelig å finne d</w:t>
      </w:r>
      <w:r w:rsidR="003A150F">
        <w:t>en</w:t>
      </w:r>
      <w:r>
        <w:t xml:space="preserve"> eksakte motstandsverdien som man har beregnet seg frem til, slik at; </w:t>
      </w:r>
      <w:r w:rsidR="003A150F">
        <w:t>R</w:t>
      </w:r>
      <w:r w:rsidR="003A150F">
        <w:rPr>
          <w:vertAlign w:val="subscript"/>
        </w:rPr>
        <w:t>1</w:t>
      </w:r>
      <w:r w:rsidR="003A150F">
        <w:t xml:space="preserve"> = 4041 Ω fra figur 2. blir om til to motstander i serie på R</w:t>
      </w:r>
      <w:r w:rsidR="003A150F">
        <w:rPr>
          <w:vertAlign w:val="subscript"/>
        </w:rPr>
        <w:t>1</w:t>
      </w:r>
      <w:r w:rsidR="003A150F" w:rsidRPr="003A150F">
        <w:t>=3897</w:t>
      </w:r>
      <w:r w:rsidR="003A150F">
        <w:rPr>
          <w:vertAlign w:val="subscript"/>
        </w:rPr>
        <w:t xml:space="preserve"> </w:t>
      </w:r>
      <w:r w:rsidR="003A150F">
        <w:t>Ω og R</w:t>
      </w:r>
      <w:r w:rsidR="003A150F">
        <w:rPr>
          <w:vertAlign w:val="subscript"/>
        </w:rPr>
        <w:t>4</w:t>
      </w:r>
      <w:r w:rsidR="003A150F">
        <w:t>=150 Ω i figur 3. Tilsvarende blir R</w:t>
      </w:r>
      <w:r w:rsidR="003A150F">
        <w:rPr>
          <w:vertAlign w:val="subscript"/>
        </w:rPr>
        <w:t>3</w:t>
      </w:r>
      <w:r w:rsidR="003A150F">
        <w:t xml:space="preserve"> = 240 Ω i figur 2. om til to motstander i serie på R</w:t>
      </w:r>
      <w:r w:rsidR="003A150F">
        <w:rPr>
          <w:vertAlign w:val="subscript"/>
        </w:rPr>
        <w:t>2</w:t>
      </w:r>
      <w:r w:rsidR="003A150F" w:rsidRPr="00537995">
        <w:t xml:space="preserve"> </w:t>
      </w:r>
      <w:r w:rsidR="003A150F">
        <w:t>=120 Ω og R</w:t>
      </w:r>
      <w:r w:rsidR="003A150F">
        <w:rPr>
          <w:vertAlign w:val="subscript"/>
        </w:rPr>
        <w:t>5</w:t>
      </w:r>
      <w:r w:rsidR="003A150F">
        <w:t xml:space="preserve"> =22 Ω.</w:t>
      </w:r>
    </w:p>
    <w:p w14:paraId="58948ADF" w14:textId="20CD47FE" w:rsidR="003A150F" w:rsidRDefault="003A150F" w:rsidP="005B7728">
      <w:pPr>
        <w:spacing w:before="100" w:beforeAutospacing="1" w:after="100" w:afterAutospacing="1"/>
      </w:pPr>
      <w:r>
        <w:lastRenderedPageBreak/>
        <w:t xml:space="preserve">Figur 4. er et fotografi av hvordan den realiserte kretsen </w:t>
      </w:r>
      <w:proofErr w:type="spellStart"/>
      <w:r>
        <w:t>såg</w:t>
      </w:r>
      <w:proofErr w:type="spellEnd"/>
      <w:r>
        <w:t xml:space="preserve"> ut. I figur 4 kan man i </w:t>
      </w:r>
      <w:proofErr w:type="spellStart"/>
      <w:r>
        <w:t>tilegg</w:t>
      </w:r>
      <w:proofErr w:type="spellEnd"/>
      <w:r>
        <w:t xml:space="preserve"> se hvordan kretsen blir testet. Det man ser er en spesiallaget adapter, laget av NTNUs elektroniske verksted, til </w:t>
      </w:r>
      <w:proofErr w:type="spellStart"/>
      <w:r>
        <w:t>Diligents</w:t>
      </w:r>
      <w:proofErr w:type="spellEnd"/>
      <w:r>
        <w:t xml:space="preserve"> analog </w:t>
      </w:r>
      <w:proofErr w:type="spellStart"/>
      <w:r>
        <w:t>discovery</w:t>
      </w:r>
      <w:proofErr w:type="spellEnd"/>
      <w:r>
        <w:t xml:space="preserve"> 2.</w:t>
      </w:r>
    </w:p>
    <w:p w14:paraId="3C36FD49" w14:textId="211C5FD1" w:rsidR="00BB563F" w:rsidRDefault="003A150F" w:rsidP="005B7728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2F5E965" wp14:editId="0F07C2E0">
            <wp:extent cx="5715000" cy="32194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524B" w14:textId="32F8531D" w:rsidR="00F94A65" w:rsidRPr="002B0798" w:rsidRDefault="003A150F" w:rsidP="003A150F">
      <w:pPr>
        <w:spacing w:before="100" w:beforeAutospacing="1" w:after="100" w:afterAutospacing="1"/>
        <w:jc w:val="center"/>
      </w:pPr>
      <w:r>
        <w:t xml:space="preserve">Figur 4. Realisert krets i </w:t>
      </w:r>
      <w:proofErr w:type="spellStart"/>
      <w:r>
        <w:t>fysik</w:t>
      </w:r>
      <w:proofErr w:type="spellEnd"/>
      <w:r>
        <w:t xml:space="preserve"> form</w:t>
      </w:r>
    </w:p>
    <w:p w14:paraId="21C5F701" w14:textId="1CB9D408" w:rsidR="00D10CE6" w:rsidRDefault="00D10CE6" w:rsidP="00D10CE6">
      <w:pPr>
        <w:spacing w:before="100" w:beforeAutospacing="1" w:after="100" w:afterAutospacing="1"/>
      </w:pPr>
      <w:r>
        <w:t xml:space="preserve">For å teste om spenningsregulatoren fungerte sånn den var designet ble det koblet opp et </w:t>
      </w:r>
      <w:proofErr w:type="spellStart"/>
      <w:r>
        <w:t>oscilioskop</w:t>
      </w:r>
      <w:proofErr w:type="spellEnd"/>
      <w:r>
        <w:t xml:space="preserve"> på utgangen </w:t>
      </w:r>
      <w:proofErr w:type="spellStart"/>
      <w:r>
        <w:t>V</w:t>
      </w:r>
      <w:r>
        <w:rPr>
          <w:vertAlign w:val="subscript"/>
        </w:rPr>
        <w:t>ut</w:t>
      </w:r>
      <w:proofErr w:type="spellEnd"/>
      <w:r>
        <w:t xml:space="preserve">. I </w:t>
      </w:r>
      <w:proofErr w:type="spellStart"/>
      <w:r>
        <w:t>tilleg</w:t>
      </w:r>
      <w:proofErr w:type="spellEnd"/>
      <w:r>
        <w:t xml:space="preserve"> er det tilkoblet en spenningsgenerator med frekvens på 1khz som var et av kravene til designet. Spenningen settes som et </w:t>
      </w:r>
      <w:proofErr w:type="spellStart"/>
      <w:r>
        <w:t>sinusignal</w:t>
      </w:r>
      <w:proofErr w:type="spellEnd"/>
      <w:r>
        <w:t xml:space="preserve"> på 1V. Applikasjonsprogrammet til analog </w:t>
      </w:r>
      <w:proofErr w:type="spellStart"/>
      <w:r>
        <w:t>discovery</w:t>
      </w:r>
      <w:proofErr w:type="spellEnd"/>
      <w:r>
        <w:t xml:space="preserve"> 2 heter </w:t>
      </w:r>
      <w:proofErr w:type="spellStart"/>
      <w:r>
        <w:t>Waveforms</w:t>
      </w:r>
      <w:proofErr w:type="spellEnd"/>
      <w:r>
        <w:t xml:space="preserve"> 2015.</w:t>
      </w:r>
      <w:r w:rsidR="009F12AB">
        <w:t xml:space="preserve"> Dette er programmet som blir vist i figur 5. og figur 6, der </w:t>
      </w:r>
      <w:r w:rsidR="00271BAB">
        <w:t xml:space="preserve">det har blitt brukt den innebygde </w:t>
      </w:r>
      <w:proofErr w:type="spellStart"/>
      <w:r w:rsidR="00271BAB">
        <w:t>cursorfunksjonen</w:t>
      </w:r>
      <w:proofErr w:type="spellEnd"/>
      <w:r w:rsidR="00271BAB">
        <w:t xml:space="preserve"> til </w:t>
      </w:r>
      <w:proofErr w:type="spellStart"/>
      <w:r w:rsidR="00271BAB">
        <w:t>oscilioskopet</w:t>
      </w:r>
      <w:proofErr w:type="spellEnd"/>
      <w:r w:rsidR="00271BAB">
        <w:t xml:space="preserve"> for å finne nøyaktige toppunkt på de målte amplitudene.</w:t>
      </w:r>
    </w:p>
    <w:p w14:paraId="460B6A18" w14:textId="68C749BA" w:rsidR="00271BAB" w:rsidRDefault="00271BAB" w:rsidP="00D10CE6">
      <w:pPr>
        <w:spacing w:before="100" w:beforeAutospacing="1" w:after="100" w:afterAutospacing="1"/>
      </w:pPr>
      <w:r>
        <w:t xml:space="preserve">Fra figur 5. ser man at amplituden på minimum dempning er </w:t>
      </w:r>
      <w:proofErr w:type="spellStart"/>
      <w:r>
        <w:t>V</w:t>
      </w:r>
      <w:r>
        <w:rPr>
          <w:vertAlign w:val="subscript"/>
        </w:rPr>
        <w:t>ut</w:t>
      </w:r>
      <w:proofErr w:type="spellEnd"/>
      <w:r>
        <w:t>=0.687</w:t>
      </w:r>
      <w:r w:rsidR="008A0C57">
        <w:t xml:space="preserve"> V</w:t>
      </w:r>
      <w:r>
        <w:t xml:space="preserve"> og fra figur 6. ser man at amplituden på </w:t>
      </w:r>
      <w:proofErr w:type="spellStart"/>
      <w:r>
        <w:t>maximum</w:t>
      </w:r>
      <w:proofErr w:type="spellEnd"/>
      <w:r>
        <w:t xml:space="preserve"> dempning er </w:t>
      </w:r>
      <w:proofErr w:type="spellStart"/>
      <w:r>
        <w:t>V</w:t>
      </w:r>
      <w:r>
        <w:rPr>
          <w:vertAlign w:val="subscript"/>
        </w:rPr>
        <w:t>ut</w:t>
      </w:r>
      <w:proofErr w:type="spellEnd"/>
      <w:r>
        <w:rPr>
          <w:vertAlign w:val="subscript"/>
        </w:rPr>
        <w:t xml:space="preserve">= </w:t>
      </w:r>
      <w:r>
        <w:t>0.</w:t>
      </w:r>
      <w:r w:rsidR="008A0C57">
        <w:t xml:space="preserve">063 V. For å gjøre dette om til desibel, brukes følgende formel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>=20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n</m:t>
                </m:r>
              </m:sub>
            </m:sSub>
          </m:den>
        </m:f>
      </m:oMath>
      <w:r w:rsidR="008A0C57">
        <w:t>.</w:t>
      </w:r>
    </w:p>
    <w:p w14:paraId="3B7F34D7" w14:textId="77777777" w:rsidR="008A2C6C" w:rsidRDefault="00E90AB0" w:rsidP="008A2C6C">
      <w:pPr>
        <w:spacing w:before="100" w:beforeAutospacing="1"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20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687 V</m:t>
            </m:r>
          </m:num>
          <m:den>
            <m:r>
              <w:rPr>
                <w:rFonts w:ascii="Cambria Math" w:hAnsi="Cambria Math"/>
              </w:rPr>
              <m:t>1 V</m:t>
            </m:r>
          </m:den>
        </m:f>
      </m:oMath>
      <w:r w:rsidR="008A0C57" w:rsidRPr="008A0C57">
        <w:t xml:space="preserve">  </w:t>
      </w:r>
      <w:r w:rsidR="008A0C57">
        <w:t>= -3.26 Db</w:t>
      </w:r>
      <w:r w:rsidR="008A0C57" w:rsidRPr="008A0C57">
        <w:t xml:space="preserve">         og</w:t>
      </w:r>
      <w:r w:rsidR="008A0C57">
        <w:t xml:space="preserve">           </w:t>
      </w:r>
      <w:r w:rsidR="008A0C57" w:rsidRPr="008A0C57">
        <w:t xml:space="preserve"> </w:t>
      </w:r>
      <w:r w:rsidR="008A0C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0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63 V</m:t>
            </m:r>
          </m:num>
          <m:den>
            <m:r>
              <w:rPr>
                <w:rFonts w:ascii="Cambria Math" w:hAnsi="Cambria Math"/>
              </w:rPr>
              <m:t>1 V</m:t>
            </m:r>
          </m:den>
        </m:f>
      </m:oMath>
      <w:r w:rsidR="008A0C57">
        <w:t xml:space="preserve"> = -24.01 Db</w:t>
      </w:r>
    </w:p>
    <w:p w14:paraId="0FFF13F8" w14:textId="2DB02595" w:rsidR="00D93EB7" w:rsidRPr="00E0376C" w:rsidRDefault="008A2C6C" w:rsidP="00E0376C">
      <w:pPr>
        <w:spacing w:before="100" w:beforeAutospacing="1" w:after="100" w:afterAutospacing="1"/>
      </w:pPr>
      <w:r>
        <w:t xml:space="preserve">Som man ser er ikke teoretiske og realistiske verdier helt like, der kretsen ble designet til å ha amplituder på -3 Db og -25Db. En stor grad av forskjellen skyldes at det ble ikke valgt samme størrelser motstander i realiteten som i den teoretiske kretsen. En annen grunn til forskjellen i amplitude er avrundinger i de matematiske beregningene. </w:t>
      </w:r>
      <w:r w:rsidR="00E0376C">
        <w:t>Kravet om realiserte A</w:t>
      </w:r>
      <w:r w:rsidR="00E0376C" w:rsidRPr="00E0376C">
        <w:rPr>
          <w:vertAlign w:val="subscript"/>
        </w:rPr>
        <w:t xml:space="preserve">min </w:t>
      </w:r>
      <w:r w:rsidR="00E0376C">
        <w:t xml:space="preserve">og </w:t>
      </w:r>
      <w:proofErr w:type="spellStart"/>
      <w:r w:rsidR="00E0376C">
        <w:t>A</w:t>
      </w:r>
      <w:r w:rsidR="00E0376C" w:rsidRPr="00E0376C">
        <w:rPr>
          <w:vertAlign w:val="subscript"/>
        </w:rPr>
        <w:t>max</w:t>
      </w:r>
      <w:proofErr w:type="spellEnd"/>
      <w:r w:rsidR="00E0376C">
        <w:t xml:space="preserve"> skal være mindre enn 0.1 dB fra spesifisert verdi ble ikke oppfylt</w:t>
      </w:r>
    </w:p>
    <w:p w14:paraId="6157D387" w14:textId="09C86C83" w:rsidR="00053D8F" w:rsidRDefault="003A150F" w:rsidP="002B0798">
      <w:pPr>
        <w:spacing w:before="100" w:beforeAutospacing="1" w:after="100" w:afterAutospacing="1"/>
        <w:rPr>
          <w:i/>
        </w:rPr>
      </w:pPr>
      <w:r>
        <w:rPr>
          <w:noProof/>
        </w:rPr>
        <w:lastRenderedPageBreak/>
        <w:drawing>
          <wp:inline distT="0" distB="0" distL="0" distR="0" wp14:anchorId="66A0A610" wp14:editId="3C0FA8DA">
            <wp:extent cx="5724525" cy="324802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9901" w14:textId="58B3C6AA" w:rsidR="009F12AB" w:rsidRDefault="009F12AB" w:rsidP="009F12AB">
      <w:pPr>
        <w:spacing w:before="100" w:beforeAutospacing="1" w:after="100" w:afterAutospacing="1"/>
        <w:jc w:val="center"/>
        <w:rPr>
          <w:i/>
        </w:rPr>
      </w:pPr>
      <w:r>
        <w:rPr>
          <w:i/>
        </w:rPr>
        <w:t xml:space="preserve">Figur 5. Minimum demping </w:t>
      </w:r>
    </w:p>
    <w:p w14:paraId="03D9457F" w14:textId="77777777" w:rsidR="008A2C6C" w:rsidRPr="0055212C" w:rsidRDefault="008A2C6C" w:rsidP="009F12AB">
      <w:pPr>
        <w:spacing w:before="100" w:beforeAutospacing="1" w:after="100" w:afterAutospacing="1"/>
        <w:jc w:val="center"/>
        <w:rPr>
          <w:i/>
        </w:rPr>
      </w:pPr>
    </w:p>
    <w:p w14:paraId="1E3EEEC4" w14:textId="10F319DA" w:rsidR="003938CC" w:rsidRDefault="0022054F" w:rsidP="002B0798">
      <w:pPr>
        <w:spacing w:before="100" w:beforeAutospacing="1" w:after="100" w:afterAutospacing="1"/>
        <w:rPr>
          <w:i/>
        </w:rPr>
      </w:pPr>
      <w:r>
        <w:rPr>
          <w:i/>
          <w:noProof/>
        </w:rPr>
        <w:drawing>
          <wp:inline distT="0" distB="0" distL="0" distR="0" wp14:anchorId="1102BFBC" wp14:editId="77D206B0">
            <wp:extent cx="5732145" cy="3218180"/>
            <wp:effectExtent l="0" t="0" r="1905" b="127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E27A" w14:textId="4970FCA5" w:rsidR="00E0376C" w:rsidRDefault="009F12AB" w:rsidP="00F915F0">
      <w:pPr>
        <w:spacing w:before="100" w:beforeAutospacing="1" w:after="100" w:afterAutospacing="1"/>
        <w:jc w:val="center"/>
        <w:rPr>
          <w:i/>
        </w:rPr>
      </w:pPr>
      <w:r>
        <w:rPr>
          <w:i/>
        </w:rPr>
        <w:t xml:space="preserve">Figur 6. Max demping </w:t>
      </w:r>
    </w:p>
    <w:p w14:paraId="0E991931" w14:textId="77777777" w:rsidR="00F915F0" w:rsidRDefault="00F915F0" w:rsidP="00F915F0">
      <w:pPr>
        <w:spacing w:before="100" w:beforeAutospacing="1" w:after="100" w:afterAutospacing="1"/>
        <w:jc w:val="center"/>
        <w:rPr>
          <w:i/>
        </w:rPr>
      </w:pPr>
    </w:p>
    <w:p w14:paraId="7CE4260A" w14:textId="76C52EFE" w:rsidR="00E0376C" w:rsidRPr="00E0376C" w:rsidRDefault="00CB3C23" w:rsidP="00E0376C">
      <w:pPr>
        <w:pStyle w:val="Overskrift1"/>
      </w:pPr>
      <w:bookmarkStart w:id="5" w:name="_Toc346545718"/>
      <w:r>
        <w:lastRenderedPageBreak/>
        <w:t>4.</w:t>
      </w:r>
      <w:r w:rsidR="00D93EB7" w:rsidRPr="00EE2F6C">
        <w:t xml:space="preserve"> Konklusjon</w:t>
      </w:r>
      <w:bookmarkEnd w:id="5"/>
    </w:p>
    <w:p w14:paraId="6D595A51" w14:textId="77777777" w:rsidR="00E0376C" w:rsidRDefault="00E0376C" w:rsidP="00E0376C"/>
    <w:p w14:paraId="7296F3D2" w14:textId="08E25166" w:rsidR="00E0376C" w:rsidRDefault="00E0376C" w:rsidP="00E0376C">
      <w:r>
        <w:t>Designet oppfyller spesifikasjonene i nokså stor grad. Grunnen til dette er at systemet ble designet slik det kunne kontrolleres ved en dreibar kontroll, som var et av kravene.</w:t>
      </w:r>
    </w:p>
    <w:p w14:paraId="47CA1B90" w14:textId="4AA025CB" w:rsidR="00E0376C" w:rsidRDefault="00E0376C" w:rsidP="00E0376C">
      <w:r>
        <w:t xml:space="preserve">Et annet krav var at det skulle benyttes med en kilde som genererer et sinussignal med en frekvens på 1000 </w:t>
      </w:r>
      <w:proofErr w:type="spellStart"/>
      <w:r>
        <w:t>Hz</w:t>
      </w:r>
      <w:proofErr w:type="spellEnd"/>
      <w:r>
        <w:t xml:space="preserve"> og som har en utgangsmotstand </w:t>
      </w:r>
      <w:proofErr w:type="spellStart"/>
      <w:r>
        <w:t>R</w:t>
      </w:r>
      <w:r w:rsidRPr="00E0376C">
        <w:rPr>
          <w:vertAlign w:val="subscript"/>
        </w:rPr>
        <w:t>kilde</w:t>
      </w:r>
      <w:proofErr w:type="spellEnd"/>
      <w:r>
        <w:t xml:space="preserve"> ≈ 0 Ω. En slik kilde ble benyttet i testingen, derfor kan man med sikkerhet si at dette kravet ble oppfylt. Selv om de teoretiske dempningsverdiene -3 Db og -25 Db ikke var så forskjellige fra de faktiske verdiene på -3.26 Db og -24.01 Db, ble ikke kravet om </w:t>
      </w:r>
      <w:proofErr w:type="spellStart"/>
      <w:r w:rsidR="002242D5">
        <w:t>max</w:t>
      </w:r>
      <w:proofErr w:type="spellEnd"/>
      <w:r w:rsidR="002242D5">
        <w:t xml:space="preserve"> 0.1 Db feilmargin oppfylt. Hvorfor det ble sånn er det flere grunner til, men hovedsakelig er det forskjellen på motstandstørrelsene teoretisk kontra realistisk og avrundning i de matematiske utledningene som utgjør feilen.  </w:t>
      </w:r>
    </w:p>
    <w:p w14:paraId="7469ABF3" w14:textId="6CB886DF" w:rsidR="00E0376C" w:rsidRPr="00E0376C" w:rsidRDefault="00E0376C" w:rsidP="002B0798">
      <w:pPr>
        <w:spacing w:before="100" w:beforeAutospacing="1" w:after="100" w:afterAutospacing="1"/>
      </w:pPr>
    </w:p>
    <w:p w14:paraId="14AC7E57" w14:textId="6F0CD88C" w:rsidR="00F426C1" w:rsidRDefault="00CB3C23" w:rsidP="002B0798">
      <w:pPr>
        <w:pStyle w:val="Overskrift1"/>
      </w:pPr>
      <w:bookmarkStart w:id="6" w:name="_Toc346545719"/>
      <w:r>
        <w:t>5.</w:t>
      </w:r>
      <w:r w:rsidR="00F426C1" w:rsidRPr="00EE2F6C">
        <w:t xml:space="preserve"> Takk</w:t>
      </w:r>
      <w:bookmarkEnd w:id="6"/>
    </w:p>
    <w:p w14:paraId="375114C3" w14:textId="4B707403" w:rsidR="002242D5" w:rsidRDefault="00F426C1" w:rsidP="002B0798">
      <w:pPr>
        <w:spacing w:before="100" w:beforeAutospacing="1" w:after="100" w:afterAutospacing="1"/>
      </w:pPr>
      <w:r w:rsidRPr="00EE2F6C">
        <w:t xml:space="preserve">Jeg vil gjerne takke </w:t>
      </w:r>
      <w:r w:rsidR="002242D5">
        <w:t>meds</w:t>
      </w:r>
      <w:r w:rsidRPr="00EE2F6C">
        <w:t>tud</w:t>
      </w:r>
      <w:r w:rsidR="002242D5">
        <w:t>ent Stian Hope for samarbeid i det praktiske arbeidet.</w:t>
      </w:r>
    </w:p>
    <w:p w14:paraId="38778EB2" w14:textId="5F1C7734" w:rsidR="00F426C1" w:rsidRPr="00EE2F6C" w:rsidRDefault="00F426C1" w:rsidP="002B0798">
      <w:pPr>
        <w:spacing w:before="100" w:beforeAutospacing="1" w:after="100" w:afterAutospacing="1"/>
      </w:pPr>
      <w:r w:rsidRPr="00EE2F6C">
        <w:t>Takk rettes også til</w:t>
      </w:r>
      <w:r w:rsidR="002242D5">
        <w:t xml:space="preserve"> det elektroniske verkstedet på NTNU</w:t>
      </w:r>
      <w:r w:rsidR="004D163E">
        <w:t xml:space="preserve"> for </w:t>
      </w:r>
      <w:r w:rsidR="002242D5">
        <w:t xml:space="preserve">adapteren til Analog </w:t>
      </w:r>
      <w:proofErr w:type="spellStart"/>
      <w:r w:rsidR="002242D5">
        <w:t>Discovery</w:t>
      </w:r>
      <w:proofErr w:type="spellEnd"/>
      <w:r w:rsidR="002242D5">
        <w:t xml:space="preserve"> 2.</w:t>
      </w:r>
    </w:p>
    <w:p w14:paraId="293B060E" w14:textId="2E8D3A7D" w:rsidR="00644ED6" w:rsidRPr="00B84BD7" w:rsidRDefault="00644ED6" w:rsidP="008214B1">
      <w:pPr>
        <w:pStyle w:val="Overskrift1"/>
      </w:pPr>
      <w:bookmarkStart w:id="7" w:name="_Toc346545720"/>
      <w:r w:rsidRPr="008214B1">
        <w:t>Referanser</w:t>
      </w:r>
      <w:bookmarkEnd w:id="7"/>
    </w:p>
    <w:p w14:paraId="1B0FC47F" w14:textId="6127556C" w:rsidR="008214B1" w:rsidRPr="00FB0AEE" w:rsidRDefault="00FB0AEE" w:rsidP="00FB0AEE">
      <w:pPr>
        <w:pStyle w:val="Listeavsnitt"/>
        <w:numPr>
          <w:ilvl w:val="0"/>
          <w:numId w:val="9"/>
        </w:numPr>
        <w:spacing w:before="100" w:beforeAutospacing="1" w:after="100" w:afterAutospacing="1"/>
        <w:rPr>
          <w:i/>
        </w:rPr>
      </w:pPr>
      <w:r>
        <w:t>L. Lundheim: “Variabel ni</w:t>
      </w:r>
      <w:r w:rsidR="002242D5">
        <w:t>vå</w:t>
      </w:r>
      <w:r>
        <w:t xml:space="preserve">regulator”, Teknisk notat, Elsys-2017-LL-1, NTNU 2017. </w:t>
      </w:r>
    </w:p>
    <w:p w14:paraId="7E814E2A" w14:textId="77777777" w:rsidR="00537995" w:rsidRDefault="00537995" w:rsidP="00537995">
      <w:pPr>
        <w:pStyle w:val="Overskrift1"/>
        <w:spacing w:before="100" w:beforeAutospacing="1" w:after="100" w:afterAutospacing="1"/>
      </w:pPr>
      <w:bookmarkStart w:id="8" w:name="_Toc346545721"/>
      <w:r>
        <w:br/>
      </w:r>
      <w:r>
        <w:tab/>
      </w:r>
      <w:r>
        <w:tab/>
      </w:r>
    </w:p>
    <w:p w14:paraId="48BE3071" w14:textId="77777777" w:rsidR="00537995" w:rsidRDefault="0053799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B10BDE2" w14:textId="487A90D0" w:rsidR="00537995" w:rsidRDefault="00537995" w:rsidP="00537995">
      <w:pPr>
        <w:pStyle w:val="Overskrift1"/>
        <w:spacing w:before="100" w:beforeAutospacing="1" w:after="100" w:afterAutospacing="1"/>
      </w:pPr>
      <w:r w:rsidRPr="009F7CF1">
        <w:lastRenderedPageBreak/>
        <w:t>Vedlegg</w:t>
      </w:r>
      <w:r>
        <w:t xml:space="preserve"> A</w:t>
      </w:r>
      <w:bookmarkEnd w:id="8"/>
    </w:p>
    <w:p w14:paraId="21124991" w14:textId="61DC1D25" w:rsidR="00537995" w:rsidRDefault="00537995" w:rsidP="00537995">
      <w:r>
        <w:t>Et større bilde av kretsskjemaet:</w:t>
      </w:r>
    </w:p>
    <w:p w14:paraId="060F2EF0" w14:textId="1F74735D" w:rsidR="003E6578" w:rsidRDefault="00537995" w:rsidP="00537995">
      <w:r>
        <w:rPr>
          <w:noProof/>
        </w:rPr>
        <w:drawing>
          <wp:inline distT="0" distB="0" distL="0" distR="0" wp14:anchorId="40D494D9" wp14:editId="1B7D945C">
            <wp:extent cx="7737254" cy="5457307"/>
            <wp:effectExtent l="0" t="3175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enningsregulat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8033" cy="550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7B32" w14:textId="42C58CDB" w:rsidR="005B7728" w:rsidRDefault="005B7728" w:rsidP="005B7728">
      <w:pPr>
        <w:pStyle w:val="Overskrift1"/>
      </w:pPr>
      <w:r>
        <w:lastRenderedPageBreak/>
        <w:t>Vedlegg B</w:t>
      </w:r>
    </w:p>
    <w:p w14:paraId="55B9B5A4" w14:textId="4B70B093" w:rsidR="005B7728" w:rsidRDefault="005B7728" w:rsidP="005B7728">
      <w:r>
        <w:t xml:space="preserve">Et større bilde </w:t>
      </w:r>
      <w:proofErr w:type="gramStart"/>
      <w:r>
        <w:t>av  det</w:t>
      </w:r>
      <w:proofErr w:type="gramEnd"/>
      <w:r>
        <w:t xml:space="preserve"> realiserte kretsskjemaet:</w:t>
      </w:r>
    </w:p>
    <w:p w14:paraId="2FB98AB2" w14:textId="7756F74D" w:rsidR="005B7728" w:rsidRPr="005B7728" w:rsidRDefault="005B7728" w:rsidP="005B7728">
      <w:r>
        <w:rPr>
          <w:noProof/>
        </w:rPr>
        <w:drawing>
          <wp:inline distT="0" distB="0" distL="0" distR="0" wp14:anchorId="5E5A416D" wp14:editId="06196329">
            <wp:extent cx="7977533" cy="5626623"/>
            <wp:effectExtent l="0" t="5397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6266" cy="56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728" w:rsidRPr="005B7728" w:rsidSect="008503BC">
      <w:headerReference w:type="default" r:id="rId15"/>
      <w:footerReference w:type="default" r:id="rId16"/>
      <w:pgSz w:w="11907" w:h="16839" w:code="9"/>
      <w:pgMar w:top="1797" w:right="1440" w:bottom="1797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33C8B" w14:textId="77777777" w:rsidR="00E90AB0" w:rsidRDefault="00E90AB0" w:rsidP="009F7CF1">
      <w:r>
        <w:separator/>
      </w:r>
    </w:p>
  </w:endnote>
  <w:endnote w:type="continuationSeparator" w:id="0">
    <w:p w14:paraId="68CD56E1" w14:textId="77777777" w:rsidR="00E90AB0" w:rsidRDefault="00E90AB0" w:rsidP="009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5E23" w14:textId="15468BF2" w:rsidR="008A0C57" w:rsidRDefault="008A0C57" w:rsidP="002B0798">
    <w:pPr>
      <w:pStyle w:val="Bunntekst"/>
      <w:pBdr>
        <w:top w:val="single" w:sz="4" w:space="1" w:color="auto"/>
      </w:pBdr>
    </w:pPr>
    <w:r>
      <w:tab/>
    </w:r>
    <w:r w:rsidRPr="004D163E">
      <w:t xml:space="preserve">TTT4265 </w:t>
    </w:r>
    <w:r>
      <w:t>– Elektronisk systemdesign og -analyse</w:t>
    </w:r>
    <w:r w:rsidRPr="00DB5737">
      <w:t xml:space="preserve"> I</w:t>
    </w:r>
    <w:r>
      <w:t>I</w:t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F915F0">
      <w:rPr>
        <w:noProof/>
      </w:rPr>
      <w:t>9</w:t>
    </w:r>
    <w:r>
      <w:fldChar w:fldCharType="end"/>
    </w:r>
    <w:r>
      <w:t xml:space="preserve"> / </w:t>
    </w:r>
    <w:fldSimple w:instr=" NUMPAGES   \* MERGEFORMAT ">
      <w:r w:rsidR="00F915F0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6CB5" w14:textId="77777777" w:rsidR="00E90AB0" w:rsidRDefault="00E90AB0" w:rsidP="009F7CF1">
      <w:r>
        <w:separator/>
      </w:r>
    </w:p>
  </w:footnote>
  <w:footnote w:type="continuationSeparator" w:id="0">
    <w:p w14:paraId="35F0E23A" w14:textId="77777777" w:rsidR="00E90AB0" w:rsidRDefault="00E90AB0" w:rsidP="009F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9D2A" w14:textId="6B784C1A" w:rsidR="008A0C57" w:rsidRPr="00795ED0" w:rsidRDefault="008A0C57" w:rsidP="008503BC">
    <w:pPr>
      <w:pStyle w:val="Topptekst"/>
      <w:pBdr>
        <w:bottom w:val="single" w:sz="4" w:space="1" w:color="auto"/>
      </w:pBdr>
      <w:tabs>
        <w:tab w:val="clear" w:pos="9072"/>
        <w:tab w:val="right" w:pos="13892"/>
      </w:tabs>
    </w:pPr>
    <w:r>
      <w:tab/>
      <w:t>Spenningsregulator av motst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E60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487B"/>
    <w:multiLevelType w:val="hybridMultilevel"/>
    <w:tmpl w:val="A696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115C"/>
    <w:multiLevelType w:val="hybridMultilevel"/>
    <w:tmpl w:val="BB3EC7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C2555"/>
    <w:multiLevelType w:val="hybridMultilevel"/>
    <w:tmpl w:val="FCA0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7110"/>
    <w:multiLevelType w:val="hybridMultilevel"/>
    <w:tmpl w:val="13DAE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081A"/>
    <w:multiLevelType w:val="hybridMultilevel"/>
    <w:tmpl w:val="06621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7B47"/>
    <w:multiLevelType w:val="hybridMultilevel"/>
    <w:tmpl w:val="6CD8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40BF"/>
    <w:multiLevelType w:val="hybridMultilevel"/>
    <w:tmpl w:val="5F281EB8"/>
    <w:lvl w:ilvl="0" w:tplc="9A2E6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840FD"/>
    <w:multiLevelType w:val="hybridMultilevel"/>
    <w:tmpl w:val="2BF6F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hideSpellingError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AA6"/>
    <w:rsid w:val="00002CC9"/>
    <w:rsid w:val="000034AC"/>
    <w:rsid w:val="00053D8F"/>
    <w:rsid w:val="00086376"/>
    <w:rsid w:val="000B0D4C"/>
    <w:rsid w:val="000B127B"/>
    <w:rsid w:val="000F650D"/>
    <w:rsid w:val="00143052"/>
    <w:rsid w:val="0014389E"/>
    <w:rsid w:val="001652A7"/>
    <w:rsid w:val="001C0650"/>
    <w:rsid w:val="001D2B55"/>
    <w:rsid w:val="0022054F"/>
    <w:rsid w:val="002242D5"/>
    <w:rsid w:val="00244A8E"/>
    <w:rsid w:val="002451AE"/>
    <w:rsid w:val="00245D87"/>
    <w:rsid w:val="00253FC6"/>
    <w:rsid w:val="00271BAB"/>
    <w:rsid w:val="0028077E"/>
    <w:rsid w:val="002970FF"/>
    <w:rsid w:val="002A56EF"/>
    <w:rsid w:val="002B0798"/>
    <w:rsid w:val="002D764F"/>
    <w:rsid w:val="00320C93"/>
    <w:rsid w:val="00321401"/>
    <w:rsid w:val="003350BA"/>
    <w:rsid w:val="003930AE"/>
    <w:rsid w:val="003938CC"/>
    <w:rsid w:val="003A150F"/>
    <w:rsid w:val="003A3C1F"/>
    <w:rsid w:val="003B07C9"/>
    <w:rsid w:val="003D003D"/>
    <w:rsid w:val="003D6E1A"/>
    <w:rsid w:val="003E0CE2"/>
    <w:rsid w:val="003E6578"/>
    <w:rsid w:val="003F002F"/>
    <w:rsid w:val="00410525"/>
    <w:rsid w:val="00422DAD"/>
    <w:rsid w:val="004A5758"/>
    <w:rsid w:val="004C4AA6"/>
    <w:rsid w:val="004D163E"/>
    <w:rsid w:val="00506D93"/>
    <w:rsid w:val="005100B5"/>
    <w:rsid w:val="00537995"/>
    <w:rsid w:val="00542FF9"/>
    <w:rsid w:val="00551B78"/>
    <w:rsid w:val="0055210B"/>
    <w:rsid w:val="0055212C"/>
    <w:rsid w:val="005B7728"/>
    <w:rsid w:val="00632A4D"/>
    <w:rsid w:val="00644ED6"/>
    <w:rsid w:val="006463DB"/>
    <w:rsid w:val="00666FCE"/>
    <w:rsid w:val="006B5164"/>
    <w:rsid w:val="006C6D97"/>
    <w:rsid w:val="007041CB"/>
    <w:rsid w:val="00734B3E"/>
    <w:rsid w:val="00743BBA"/>
    <w:rsid w:val="00753723"/>
    <w:rsid w:val="007819F1"/>
    <w:rsid w:val="00791332"/>
    <w:rsid w:val="00795ED0"/>
    <w:rsid w:val="007A4CB7"/>
    <w:rsid w:val="007A7EE5"/>
    <w:rsid w:val="00815160"/>
    <w:rsid w:val="008214B1"/>
    <w:rsid w:val="0084718E"/>
    <w:rsid w:val="00847DD1"/>
    <w:rsid w:val="008503BC"/>
    <w:rsid w:val="00870765"/>
    <w:rsid w:val="00874CFD"/>
    <w:rsid w:val="0088289C"/>
    <w:rsid w:val="008A0C57"/>
    <w:rsid w:val="008A2C6C"/>
    <w:rsid w:val="008D74C8"/>
    <w:rsid w:val="00901FBA"/>
    <w:rsid w:val="00907219"/>
    <w:rsid w:val="00921850"/>
    <w:rsid w:val="00942D11"/>
    <w:rsid w:val="00964EF7"/>
    <w:rsid w:val="00973874"/>
    <w:rsid w:val="009842DA"/>
    <w:rsid w:val="009B656B"/>
    <w:rsid w:val="009F12AB"/>
    <w:rsid w:val="009F7CF1"/>
    <w:rsid w:val="00A014C2"/>
    <w:rsid w:val="00A357BC"/>
    <w:rsid w:val="00AA511D"/>
    <w:rsid w:val="00AA7A42"/>
    <w:rsid w:val="00AB1589"/>
    <w:rsid w:val="00AB595B"/>
    <w:rsid w:val="00AC0318"/>
    <w:rsid w:val="00AD0C16"/>
    <w:rsid w:val="00AD3159"/>
    <w:rsid w:val="00B15C45"/>
    <w:rsid w:val="00B21A35"/>
    <w:rsid w:val="00B25F43"/>
    <w:rsid w:val="00B4472B"/>
    <w:rsid w:val="00B77B36"/>
    <w:rsid w:val="00B84BD7"/>
    <w:rsid w:val="00BB563F"/>
    <w:rsid w:val="00C07E53"/>
    <w:rsid w:val="00C15B63"/>
    <w:rsid w:val="00C167A7"/>
    <w:rsid w:val="00C43E42"/>
    <w:rsid w:val="00C627CF"/>
    <w:rsid w:val="00CB3C23"/>
    <w:rsid w:val="00CC44CC"/>
    <w:rsid w:val="00D10CE6"/>
    <w:rsid w:val="00D156C7"/>
    <w:rsid w:val="00D22D6C"/>
    <w:rsid w:val="00D25CDC"/>
    <w:rsid w:val="00D25F7C"/>
    <w:rsid w:val="00D53AB0"/>
    <w:rsid w:val="00D75430"/>
    <w:rsid w:val="00D93EB7"/>
    <w:rsid w:val="00DB5737"/>
    <w:rsid w:val="00DC698C"/>
    <w:rsid w:val="00DF389B"/>
    <w:rsid w:val="00E0376C"/>
    <w:rsid w:val="00E07F3B"/>
    <w:rsid w:val="00E13E77"/>
    <w:rsid w:val="00E42105"/>
    <w:rsid w:val="00E71FE6"/>
    <w:rsid w:val="00E90837"/>
    <w:rsid w:val="00E90AB0"/>
    <w:rsid w:val="00EA7229"/>
    <w:rsid w:val="00EC0FF1"/>
    <w:rsid w:val="00ED2B7E"/>
    <w:rsid w:val="00EE2F6C"/>
    <w:rsid w:val="00EF5250"/>
    <w:rsid w:val="00F36E35"/>
    <w:rsid w:val="00F426C1"/>
    <w:rsid w:val="00F51EBE"/>
    <w:rsid w:val="00F659A9"/>
    <w:rsid w:val="00F70A0D"/>
    <w:rsid w:val="00F915F0"/>
    <w:rsid w:val="00F9228A"/>
    <w:rsid w:val="00F94A65"/>
    <w:rsid w:val="00FB0AEE"/>
    <w:rsid w:val="00FC454D"/>
    <w:rsid w:val="00FF2099"/>
    <w:rsid w:val="00FF37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991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B3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0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C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3EB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EB7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DF389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F7C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7CF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F7CF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7CF1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07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1652A7"/>
    <w:pPr>
      <w:tabs>
        <w:tab w:val="right" w:pos="6667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E71FE6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1652A7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874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CEC9-F21E-4E41-952D-1CA46DDC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9</Pages>
  <Words>1229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undheim;Bjørn B. Larsen</dc:creator>
  <cp:keywords/>
  <dc:description/>
  <cp:lastModifiedBy>Markus Søvik Gunnarsson</cp:lastModifiedBy>
  <cp:revision>8</cp:revision>
  <cp:lastPrinted>2017-01-20T14:01:00Z</cp:lastPrinted>
  <dcterms:created xsi:type="dcterms:W3CDTF">2018-01-24T12:12:00Z</dcterms:created>
  <dcterms:modified xsi:type="dcterms:W3CDTF">2018-01-30T23:00:00Z</dcterms:modified>
</cp:coreProperties>
</file>